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30595A">
          <w:rPr>
            <w:rStyle w:val="Hyperlink"/>
            <w:noProof/>
          </w:rPr>
          <w:t>Woche 1: vom 27.11.2023 - 01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3</w:t>
        </w:r>
        <w:r w:rsidR="00586F72">
          <w:rPr>
            <w:noProof/>
            <w:webHidden/>
          </w:rPr>
          <w:fldChar w:fldCharType="end"/>
        </w:r>
      </w:hyperlink>
    </w:p>
    <w:p w14:paraId="72685497" w14:textId="5150CEE9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8" w:history="1">
        <w:r w:rsidR="00586F72" w:rsidRPr="0030595A">
          <w:rPr>
            <w:rStyle w:val="Hyperlink"/>
            <w:noProof/>
          </w:rPr>
          <w:t>Woche 2: vom 04.12.2023 – 08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4</w:t>
        </w:r>
        <w:r w:rsidR="00586F72">
          <w:rPr>
            <w:noProof/>
            <w:webHidden/>
          </w:rPr>
          <w:fldChar w:fldCharType="end"/>
        </w:r>
      </w:hyperlink>
    </w:p>
    <w:p w14:paraId="27822BA7" w14:textId="0C1A19FE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29" w:history="1">
        <w:r w:rsidR="00586F72" w:rsidRPr="0030595A">
          <w:rPr>
            <w:rStyle w:val="Hyperlink"/>
            <w:noProof/>
          </w:rPr>
          <w:t>Woche 3: vom 11.12.2023 – 15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2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5</w:t>
        </w:r>
        <w:r w:rsidR="00586F72">
          <w:rPr>
            <w:noProof/>
            <w:webHidden/>
          </w:rPr>
          <w:fldChar w:fldCharType="end"/>
        </w:r>
      </w:hyperlink>
    </w:p>
    <w:p w14:paraId="47D176D1" w14:textId="1A702978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0" w:history="1">
        <w:r w:rsidR="00586F72" w:rsidRPr="0030595A">
          <w:rPr>
            <w:rStyle w:val="Hyperlink"/>
            <w:noProof/>
          </w:rPr>
          <w:t>Woche 4: vom 18.12.2023 – 22.12.2023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6</w:t>
        </w:r>
        <w:r w:rsidR="00586F72">
          <w:rPr>
            <w:noProof/>
            <w:webHidden/>
          </w:rPr>
          <w:fldChar w:fldCharType="end"/>
        </w:r>
      </w:hyperlink>
    </w:p>
    <w:p w14:paraId="49C7FEE6" w14:textId="5624D654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1" w:history="1">
        <w:r w:rsidR="00586F72" w:rsidRPr="0030595A">
          <w:rPr>
            <w:rStyle w:val="Hyperlink"/>
            <w:noProof/>
          </w:rPr>
          <w:t>Woche 5: vom 01.01.2024 – 05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1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7</w:t>
        </w:r>
        <w:r w:rsidR="00586F72">
          <w:rPr>
            <w:noProof/>
            <w:webHidden/>
          </w:rPr>
          <w:fldChar w:fldCharType="end"/>
        </w:r>
      </w:hyperlink>
    </w:p>
    <w:p w14:paraId="188AA8A1" w14:textId="4F991501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2" w:history="1">
        <w:r w:rsidR="00586F72" w:rsidRPr="0030595A">
          <w:rPr>
            <w:rStyle w:val="Hyperlink"/>
            <w:noProof/>
          </w:rPr>
          <w:t>Woche 6: vom 08.01.2024 – 12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2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8</w:t>
        </w:r>
        <w:r w:rsidR="00586F72">
          <w:rPr>
            <w:noProof/>
            <w:webHidden/>
          </w:rPr>
          <w:fldChar w:fldCharType="end"/>
        </w:r>
      </w:hyperlink>
    </w:p>
    <w:p w14:paraId="1A73F19F" w14:textId="20D81436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3" w:history="1">
        <w:r w:rsidR="00586F72" w:rsidRPr="0030595A">
          <w:rPr>
            <w:rStyle w:val="Hyperlink"/>
            <w:noProof/>
          </w:rPr>
          <w:t>Woche 7: vom 15.01.2024 – 19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3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9</w:t>
        </w:r>
        <w:r w:rsidR="00586F72">
          <w:rPr>
            <w:noProof/>
            <w:webHidden/>
          </w:rPr>
          <w:fldChar w:fldCharType="end"/>
        </w:r>
      </w:hyperlink>
    </w:p>
    <w:p w14:paraId="6D091F06" w14:textId="4C4B0080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4" w:history="1">
        <w:r w:rsidR="00586F72" w:rsidRPr="0030595A">
          <w:rPr>
            <w:rStyle w:val="Hyperlink"/>
            <w:noProof/>
          </w:rPr>
          <w:t>Woche 8: vom 22.01.2024 – 26.01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4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0</w:t>
        </w:r>
        <w:r w:rsidR="00586F72">
          <w:rPr>
            <w:noProof/>
            <w:webHidden/>
          </w:rPr>
          <w:fldChar w:fldCharType="end"/>
        </w:r>
      </w:hyperlink>
    </w:p>
    <w:p w14:paraId="11F82736" w14:textId="210F1FF2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5" w:history="1">
        <w:r w:rsidR="00586F72" w:rsidRPr="0030595A">
          <w:rPr>
            <w:rStyle w:val="Hyperlink"/>
            <w:noProof/>
          </w:rPr>
          <w:t>Woche 9: vom 29.01.2024 – 02.02.2024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5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1</w:t>
        </w:r>
        <w:r w:rsidR="00586F72">
          <w:rPr>
            <w:noProof/>
            <w:webHidden/>
          </w:rPr>
          <w:fldChar w:fldCharType="end"/>
        </w:r>
      </w:hyperlink>
    </w:p>
    <w:p w14:paraId="78050A2C" w14:textId="1DF7C80D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6" w:history="1">
        <w:r w:rsidR="00586F72" w:rsidRPr="0030595A">
          <w:rPr>
            <w:rStyle w:val="Hyperlink"/>
            <w:i/>
            <w:iCs/>
            <w:noProof/>
          </w:rPr>
          <w:t>Beurteilungsbogen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zur</w:t>
        </w:r>
        <w:r w:rsidR="00586F72" w:rsidRPr="0030595A">
          <w:rPr>
            <w:rStyle w:val="Hyperlink"/>
            <w:i/>
            <w:iCs/>
            <w:noProof/>
            <w:spacing w:val="-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Selbsteinschätzung</w:t>
        </w:r>
        <w:r w:rsidR="00586F72" w:rsidRPr="0030595A">
          <w:rPr>
            <w:rStyle w:val="Hyperlink"/>
            <w:i/>
            <w:iCs/>
            <w:noProof/>
            <w:spacing w:val="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der</w:t>
        </w:r>
        <w:r w:rsidR="00586F72" w:rsidRPr="0030595A">
          <w:rPr>
            <w:rStyle w:val="Hyperlink"/>
            <w:i/>
            <w:iCs/>
            <w:noProof/>
            <w:spacing w:val="-3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praktischen</w:t>
        </w:r>
        <w:r w:rsidR="00586F72" w:rsidRPr="0030595A">
          <w:rPr>
            <w:rStyle w:val="Hyperlink"/>
            <w:i/>
            <w:iCs/>
            <w:noProof/>
            <w:spacing w:val="1"/>
          </w:rPr>
          <w:t xml:space="preserve"> </w:t>
        </w:r>
        <w:r w:rsidR="00586F72" w:rsidRPr="0030595A">
          <w:rPr>
            <w:rStyle w:val="Hyperlink"/>
            <w:i/>
            <w:iCs/>
            <w:noProof/>
          </w:rPr>
          <w:t>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6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2</w:t>
        </w:r>
        <w:r w:rsidR="00586F72">
          <w:rPr>
            <w:noProof/>
            <w:webHidden/>
          </w:rPr>
          <w:fldChar w:fldCharType="end"/>
        </w:r>
      </w:hyperlink>
    </w:p>
    <w:p w14:paraId="746425BA" w14:textId="7292471C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7" w:history="1">
        <w:r w:rsidR="00586F72" w:rsidRPr="0030595A">
          <w:rPr>
            <w:rStyle w:val="Hyperlink"/>
            <w:noProof/>
          </w:rPr>
          <w:t>Beurteilungsbogen zur Fremdeinschätzung der praktischen Tätigkeit im Betrieb nach 2 Wochen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7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3</w:t>
        </w:r>
        <w:r w:rsidR="00586F72">
          <w:rPr>
            <w:noProof/>
            <w:webHidden/>
          </w:rPr>
          <w:fldChar w:fldCharType="end"/>
        </w:r>
      </w:hyperlink>
    </w:p>
    <w:p w14:paraId="41085891" w14:textId="4E192776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8" w:history="1">
        <w:r w:rsidR="00586F72" w:rsidRPr="0030595A">
          <w:rPr>
            <w:rStyle w:val="Hyperlink"/>
            <w:i/>
            <w:iCs/>
            <w:noProof/>
          </w:rPr>
          <w:t>Beurteilungsbogen zur Selbst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8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4</w:t>
        </w:r>
        <w:r w:rsidR="00586F72">
          <w:rPr>
            <w:noProof/>
            <w:webHidden/>
          </w:rPr>
          <w:fldChar w:fldCharType="end"/>
        </w:r>
      </w:hyperlink>
    </w:p>
    <w:p w14:paraId="783A8039" w14:textId="3DE1ECF0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39" w:history="1">
        <w:r w:rsidR="00586F72" w:rsidRPr="0030595A">
          <w:rPr>
            <w:rStyle w:val="Hyperlink"/>
            <w:i/>
            <w:iCs/>
            <w:noProof/>
          </w:rPr>
          <w:t>Beurteilungsbogen zur Fremdeinschätzung der praktischen Tätigkeit im Betrieb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39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5</w:t>
        </w:r>
        <w:r w:rsidR="00586F72">
          <w:rPr>
            <w:noProof/>
            <w:webHidden/>
          </w:rPr>
          <w:fldChar w:fldCharType="end"/>
        </w:r>
      </w:hyperlink>
    </w:p>
    <w:p w14:paraId="77560AD5" w14:textId="2D57F8A3" w:rsidR="00586F72" w:rsidRDefault="007D5671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7840" w:history="1">
        <w:r w:rsidR="00586F72" w:rsidRPr="0030595A">
          <w:rPr>
            <w:rStyle w:val="Hyperlink"/>
            <w:noProof/>
          </w:rPr>
          <w:t>Rückblick</w:t>
        </w:r>
        <w:r w:rsidR="00586F72">
          <w:rPr>
            <w:noProof/>
            <w:webHidden/>
          </w:rPr>
          <w:tab/>
        </w:r>
        <w:r w:rsidR="00586F72">
          <w:rPr>
            <w:noProof/>
            <w:webHidden/>
          </w:rPr>
          <w:fldChar w:fldCharType="begin"/>
        </w:r>
        <w:r w:rsidR="00586F72">
          <w:rPr>
            <w:noProof/>
            <w:webHidden/>
          </w:rPr>
          <w:instrText xml:space="preserve"> PAGEREF _Toc155097840 \h </w:instrText>
        </w:r>
        <w:r w:rsidR="00586F72">
          <w:rPr>
            <w:noProof/>
            <w:webHidden/>
          </w:rPr>
        </w:r>
        <w:r w:rsidR="00586F72">
          <w:rPr>
            <w:noProof/>
            <w:webHidden/>
          </w:rPr>
          <w:fldChar w:fldCharType="separate"/>
        </w:r>
        <w:r w:rsidR="00586F72">
          <w:rPr>
            <w:noProof/>
            <w:webHidden/>
          </w:rPr>
          <w:t>16</w:t>
        </w:r>
        <w:r w:rsidR="00586F72">
          <w:rPr>
            <w:noProof/>
            <w:webHidden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715CF1">
            <w:pPr>
              <w:pStyle w:val="Heading1"/>
              <w:jc w:val="left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164637EE" w:rsidR="005F2921" w:rsidRPr="002B3D4B" w:rsidRDefault="005F2921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E47B4E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E47B4E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3F4631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77777777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19CE0BB2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Skript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E4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54658D77" w:rsidR="008A2CAE" w:rsidRPr="002B3D4B" w:rsidRDefault="003F4631" w:rsidP="00E47B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40 – 11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17511B"/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t>Woche 9: vom 29.01.2024 – 02.02.202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65814383" w14:textId="77777777" w:rsidR="002B25F8" w:rsidRDefault="002B25F8" w:rsidP="00FA551C">
      <w:pPr>
        <w:rPr>
          <w:rFonts w:ascii="Arial" w:hAnsi="Arial" w:cs="Arial"/>
          <w:sz w:val="56"/>
          <w:szCs w:val="56"/>
        </w:rPr>
      </w:pPr>
    </w:p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lastRenderedPageBreak/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7D567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4166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4631"/>
    <w:rsid w:val="003F554E"/>
    <w:rsid w:val="003F6A65"/>
    <w:rsid w:val="003F7C86"/>
    <w:rsid w:val="003F7E13"/>
    <w:rsid w:val="004112C4"/>
    <w:rsid w:val="004133C0"/>
    <w:rsid w:val="0042511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776E8"/>
    <w:rsid w:val="005863C3"/>
    <w:rsid w:val="0058683B"/>
    <w:rsid w:val="00586F72"/>
    <w:rsid w:val="00587DBA"/>
    <w:rsid w:val="00591521"/>
    <w:rsid w:val="005968E0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85B9D"/>
    <w:rsid w:val="007949F2"/>
    <w:rsid w:val="00795774"/>
    <w:rsid w:val="007B4281"/>
    <w:rsid w:val="007C142C"/>
    <w:rsid w:val="007C4C81"/>
    <w:rsid w:val="007C5B42"/>
    <w:rsid w:val="007C5E38"/>
    <w:rsid w:val="007D0CD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53180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102CE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73F43"/>
    <w:rsid w:val="00E803BB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2EE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B79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2486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8118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70</cp:revision>
  <cp:lastPrinted>2023-12-20T20:56:00Z</cp:lastPrinted>
  <dcterms:created xsi:type="dcterms:W3CDTF">2022-05-04T08:13:00Z</dcterms:created>
  <dcterms:modified xsi:type="dcterms:W3CDTF">2024-01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